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1A" w:rsidRDefault="00F7441A" w:rsidP="00F7441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：</w:t>
      </w:r>
      <w:r>
        <w:rPr>
          <w:rFonts w:ascii="仿宋" w:eastAsia="仿宋" w:hAnsi="仿宋"/>
          <w:sz w:val="28"/>
        </w:rPr>
        <w:t xml:space="preserve"> </w:t>
      </w:r>
    </w:p>
    <w:p w:rsidR="00F7441A" w:rsidRDefault="00F7441A" w:rsidP="00F7441A">
      <w:pPr>
        <w:jc w:val="center"/>
        <w:rPr>
          <w:rFonts w:ascii="黑体" w:eastAsia="黑体"/>
          <w:spacing w:val="-10"/>
          <w:sz w:val="44"/>
          <w:szCs w:val="44"/>
        </w:rPr>
      </w:pPr>
      <w:r>
        <w:rPr>
          <w:rFonts w:ascii="黑体" w:eastAsia="黑体" w:hint="eastAsia"/>
          <w:spacing w:val="-10"/>
          <w:sz w:val="44"/>
          <w:szCs w:val="44"/>
        </w:rPr>
        <w:t>202</w:t>
      </w:r>
      <w:r w:rsidR="004A44A6">
        <w:rPr>
          <w:rFonts w:ascii="黑体" w:eastAsia="黑体" w:hint="eastAsia"/>
          <w:spacing w:val="-10"/>
          <w:sz w:val="44"/>
          <w:szCs w:val="44"/>
        </w:rPr>
        <w:t>1</w:t>
      </w:r>
      <w:r>
        <w:rPr>
          <w:rFonts w:ascii="黑体" w:eastAsia="黑体" w:hint="eastAsia"/>
          <w:spacing w:val="-10"/>
          <w:sz w:val="44"/>
          <w:szCs w:val="44"/>
        </w:rPr>
        <w:t>年杭州市临安区青少年科技创新大赛获奖名单</w:t>
      </w:r>
    </w:p>
    <w:p w:rsidR="00F7441A" w:rsidRDefault="00F7441A" w:rsidP="00F7441A">
      <w:pPr>
        <w:spacing w:line="120" w:lineRule="exact"/>
        <w:jc w:val="center"/>
        <w:rPr>
          <w:rFonts w:ascii="黑体" w:eastAsia="黑体"/>
          <w:spacing w:val="-10"/>
          <w:sz w:val="44"/>
          <w:szCs w:val="44"/>
        </w:rPr>
      </w:pPr>
    </w:p>
    <w:p w:rsidR="00F7441A" w:rsidRDefault="004A44A6" w:rsidP="00F7441A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一、</w:t>
      </w:r>
      <w:r w:rsidR="00F7441A">
        <w:rPr>
          <w:rFonts w:ascii="宋体" w:hint="eastAsia"/>
          <w:b/>
          <w:bCs/>
          <w:sz w:val="32"/>
        </w:rPr>
        <w:t>优秀科技创新项目获奖名单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57"/>
        <w:gridCol w:w="477"/>
        <w:gridCol w:w="351"/>
        <w:gridCol w:w="5035"/>
        <w:gridCol w:w="284"/>
        <w:gridCol w:w="1276"/>
        <w:gridCol w:w="141"/>
        <w:gridCol w:w="2410"/>
        <w:gridCol w:w="709"/>
        <w:gridCol w:w="992"/>
        <w:gridCol w:w="1244"/>
      </w:tblGrid>
      <w:tr w:rsidR="00F7441A" w:rsidRPr="00652C6A" w:rsidTr="009D2D9D">
        <w:trPr>
          <w:trHeight w:val="412"/>
        </w:trPr>
        <w:tc>
          <w:tcPr>
            <w:tcW w:w="941" w:type="dxa"/>
            <w:gridSpan w:val="2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奖项</w:t>
            </w:r>
          </w:p>
        </w:tc>
        <w:tc>
          <w:tcPr>
            <w:tcW w:w="477" w:type="dxa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项目（活动、作品）名称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作  者</w:t>
            </w:r>
          </w:p>
        </w:tc>
        <w:tc>
          <w:tcPr>
            <w:tcW w:w="2410" w:type="dxa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学    校</w:t>
            </w:r>
          </w:p>
        </w:tc>
        <w:tc>
          <w:tcPr>
            <w:tcW w:w="709" w:type="dxa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年 级</w:t>
            </w:r>
          </w:p>
        </w:tc>
        <w:tc>
          <w:tcPr>
            <w:tcW w:w="992" w:type="dxa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辅导</w:t>
            </w:r>
          </w:p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老师</w:t>
            </w:r>
          </w:p>
        </w:tc>
        <w:tc>
          <w:tcPr>
            <w:tcW w:w="1244" w:type="dxa"/>
            <w:vAlign w:val="center"/>
          </w:tcPr>
          <w:p w:rsidR="00F7441A" w:rsidRPr="00652C6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类  别</w:t>
            </w:r>
          </w:p>
        </w:tc>
      </w:tr>
      <w:tr w:rsidR="00F7441A" w:rsidTr="009D2D9D">
        <w:trPr>
          <w:cantSplit/>
          <w:trHeight w:hRule="exact" w:val="668"/>
        </w:trPr>
        <w:tc>
          <w:tcPr>
            <w:tcW w:w="941" w:type="dxa"/>
            <w:gridSpan w:val="2"/>
            <w:vMerge w:val="restart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多功能尺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云磊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夏  能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金  鑫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永军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马云飞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紫悦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即食充馅笋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的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探索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郑景诚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林揆坚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基于葡萄皮中花青素的研究——解释秋天的色彩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炀昊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石镜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郑萌芽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会拐弯的光——揭秘光纤传输原理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雯琪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农林大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附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韩  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“沸腾可乐” 现象释疑研究报告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朱正华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晨曦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陈梦迪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不同保鲜剂对鲜切苹果色差的影响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苏智轩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晨曦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金炼成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39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自制显微镜的实践与思考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奕涵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俞  灵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384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关于浮力原理的深度思考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吴诗宇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昆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02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排球气量与球感的关系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姜</w:t>
            </w:r>
            <w:r w:rsidR="001E15E4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楠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潘  恒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新型凝胶时间测试仪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蒋李泓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苏黄锴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俞鑫阳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三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盛鸿峰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  琼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cantSplit/>
          <w:trHeight w:val="46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6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窨井盖防洪警示系统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6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骆浩然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6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6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阮丽娜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国旗自动精准升降器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馨然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阮宏江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篆刻护手套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方泰文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邹  敏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多功能防疫书包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姜舒然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方  彧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5670" w:type="dxa"/>
            <w:gridSpan w:val="3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“手机防忘”公厕门锁的研究报告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史云曦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史幽鹤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696"/>
        </w:trPr>
        <w:tc>
          <w:tcPr>
            <w:tcW w:w="884" w:type="dxa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319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417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410" w:type="dxa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  <w:tc>
          <w:tcPr>
            <w:tcW w:w="1244" w:type="dxa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 w:val="restart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二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  <w:p w:rsidR="00F7441A" w:rsidRDefault="00F7441A" w:rsidP="009D2D9D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流体速度的探究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贾潘越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黄一平</w:t>
            </w:r>
          </w:p>
          <w:p w:rsidR="00F7441A" w:rsidRPr="0059277F" w:rsidRDefault="00F7441A" w:rsidP="009D2D9D">
            <w:pPr>
              <w:pStyle w:val="3"/>
              <w:spacing w:line="22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邵强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昌化中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童小玲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纤维素霉高活力菌株的筛选及鉴定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尹羽凡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玉姣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6093" w:hanging="843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寻找对饮料说不的理由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沈菲娅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邹  敏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气球火箭原理探究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袁誉桐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吴文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探究螺母生锈之谜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黄子睿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烨南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旋转的力量——离心力的研究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张采薇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农林大附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韩  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淘米水的秘密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郑一方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钟  敏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塑胶电动直航船的研发实践探索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郎俊豪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横溪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郑妙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碳酸饮料中含糖量的比较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吴  羽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技城一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李楚慧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蚂蚁喜欢吃什么？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郑辰希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李  雯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“黄金果”山核桃生态综合治理的初步实践尝试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陈一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昌化初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2"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陈  颖</w:t>
            </w:r>
          </w:p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陆丽娟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方便面波浪形之思考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高诗晗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昌化一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胡陈峰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有关光性质的实验探究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赵俊轩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天目双语实验学校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毛珠珠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自动窗户系统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罗维群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中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三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叶锋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隧道防洪警报系统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程韵熹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阮丽娜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自动泡泡机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周子豪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杨黎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洗喷两用多功能变速电动鞋刷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陈柏衡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晨曦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张继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家用捕鼠神器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汪闻竣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郭丽萍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干电池电量测量器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潘叶博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潘  恒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移苗神器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孙学林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天目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方勇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37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24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5319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测量物体运动摩擦力</w:t>
            </w:r>
          </w:p>
        </w:tc>
        <w:tc>
          <w:tcPr>
            <w:tcW w:w="1417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子轩</w:t>
            </w:r>
          </w:p>
        </w:tc>
        <w:tc>
          <w:tcPr>
            <w:tcW w:w="241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万马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林炳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68"/>
        </w:trPr>
        <w:tc>
          <w:tcPr>
            <w:tcW w:w="884" w:type="dxa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F7441A" w:rsidRDefault="00F7441A" w:rsidP="009D2D9D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035" w:type="dxa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560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7441A" w:rsidRDefault="00F7441A" w:rsidP="009D2D9D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7441A" w:rsidRDefault="00F7441A" w:rsidP="009D2D9D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7441A" w:rsidTr="009D2D9D">
        <w:trPr>
          <w:trHeight w:val="537"/>
        </w:trPr>
        <w:tc>
          <w:tcPr>
            <w:tcW w:w="884" w:type="dxa"/>
            <w:vMerge w:val="restart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就“葱”你哭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陶</w:t>
            </w:r>
            <w:r w:rsidR="007379DE">
              <w:rPr>
                <w:rFonts w:ascii="仿宋" w:eastAsia="仿宋" w:hAnsi="仿宋" w:hint="eastAsia"/>
                <w:color w:val="000000"/>
                <w:sz w:val="24"/>
              </w:rPr>
              <w:t xml:space="preserve">  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金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吴佳媛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7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浙西山区古拱桥探秘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王子轩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七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阮宏江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9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9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穿梭在瓶口的“光速”蛋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钱子骏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城东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朱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芳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3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凤仙花的一生——观察报告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宋依涵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胡良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36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光的传播会受到阻碍吗？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朱子涵</w:t>
            </w:r>
          </w:p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薛颂基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技城一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程旭远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6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2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探究草木灰清洁锅底功能的实验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陈可伊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板桥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董小波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22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我家番薯会开花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咏絮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杨岭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楼志祥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398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小实验巧验大气压强的存在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周</w:t>
            </w:r>
            <w:r w:rsidR="007379DE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显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虹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素芳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18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悬浮的泡泡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朱谨昊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高虹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亚妮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28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电解水实验的开发与研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俞菲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昆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3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探秘之红石变黑石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褚欣然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天目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方勇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5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浮力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的探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索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之旅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盛泽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清凉峰初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  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42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b"/>
              <w:spacing w:before="0" w:beforeAutospacing="0" w:after="0" w:afterAutospacing="0"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9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怎样收获白胖的花生芽？让我用亲历告诉你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刘源颢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昌化二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爱中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2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电池真的都是有害垃圾吗？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朱哲翰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横路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余波男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26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1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影响“箭型”纸飞机飞行距离因素的探究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朱锦杰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龙岗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燕青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426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2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为什么能隔空灭火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子轩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万马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林炳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38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3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细心+耐心=成功“竖鸡蛋”实验操作与体验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曹羽宸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淤潜一小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曹  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68"/>
        </w:trPr>
        <w:tc>
          <w:tcPr>
            <w:tcW w:w="884" w:type="dxa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035" w:type="dxa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560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gridSpan w:val="2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7441A" w:rsidRDefault="00F7441A" w:rsidP="009D2D9D">
            <w:pPr>
              <w:pStyle w:val="a5"/>
              <w:spacing w:line="4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7441A" w:rsidTr="009D2D9D">
        <w:trPr>
          <w:trHeight w:val="568"/>
        </w:trPr>
        <w:tc>
          <w:tcPr>
            <w:tcW w:w="884" w:type="dxa"/>
            <w:vMerge w:val="restart"/>
            <w:vAlign w:val="center"/>
          </w:tcPr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7441A" w:rsidRDefault="00F7441A" w:rsidP="009D2D9D">
            <w:pPr>
              <w:spacing w:line="400" w:lineRule="exact"/>
              <w:jc w:val="center"/>
              <w:textAlignment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4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探究维生素C对植物的影响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倩茜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九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润梅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68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spacing w:line="400" w:lineRule="exact"/>
              <w:jc w:val="center"/>
              <w:textAlignment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5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不同材料的容器会影响水的蒸发快慢吗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杨沈洋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汤佳凯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学论文</w:t>
            </w:r>
          </w:p>
        </w:tc>
      </w:tr>
      <w:tr w:rsidR="00F7441A" w:rsidTr="009D2D9D">
        <w:trPr>
          <w:trHeight w:val="52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6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课堂时间提醒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锦添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於潜中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二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叶锋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57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7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十字绣固定装置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翁欣晨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  欢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50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8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易擦洗黑板擦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润恬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阮宏江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27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9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莲子去芯神器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仁贵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玲珑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卻云佺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9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芝麻开门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禹轩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玲珑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卻云佺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44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1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幸福农具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汪乐乐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虹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素芳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527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2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改进型土电话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宇强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八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昆明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603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3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桌角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垫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  睿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马啸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商卫峰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  <w:tr w:rsidR="00F7441A" w:rsidTr="009D2D9D">
        <w:trPr>
          <w:trHeight w:val="482"/>
        </w:trPr>
        <w:tc>
          <w:tcPr>
            <w:tcW w:w="884" w:type="dxa"/>
            <w:vMerge/>
            <w:vAlign w:val="center"/>
          </w:tcPr>
          <w:p w:rsidR="00F7441A" w:rsidRDefault="00F7441A" w:rsidP="009D2D9D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4</w:t>
            </w:r>
          </w:p>
        </w:tc>
        <w:tc>
          <w:tcPr>
            <w:tcW w:w="5035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废物利用：安全蚊香盘</w:t>
            </w:r>
          </w:p>
        </w:tc>
        <w:tc>
          <w:tcPr>
            <w:tcW w:w="1560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褚浩然</w:t>
            </w:r>
          </w:p>
        </w:tc>
        <w:tc>
          <w:tcPr>
            <w:tcW w:w="2551" w:type="dxa"/>
            <w:gridSpan w:val="2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藻溪小学</w:t>
            </w:r>
          </w:p>
        </w:tc>
        <w:tc>
          <w:tcPr>
            <w:tcW w:w="709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9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  静</w:t>
            </w:r>
          </w:p>
        </w:tc>
        <w:tc>
          <w:tcPr>
            <w:tcW w:w="1244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小发明</w:t>
            </w:r>
          </w:p>
        </w:tc>
      </w:tr>
    </w:tbl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二、优秀科技实践活动获奖名单</w:t>
      </w:r>
    </w:p>
    <w:p w:rsidR="00F7441A" w:rsidRDefault="00F7441A" w:rsidP="00F7441A">
      <w:pPr>
        <w:spacing w:line="240" w:lineRule="exact"/>
        <w:jc w:val="center"/>
        <w:rPr>
          <w:rFonts w:ascii="宋体"/>
          <w:b/>
          <w:bCs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801"/>
        <w:gridCol w:w="6237"/>
        <w:gridCol w:w="3402"/>
        <w:gridCol w:w="993"/>
        <w:gridCol w:w="987"/>
      </w:tblGrid>
      <w:tr w:rsidR="00F7441A" w:rsidTr="009D2D9D"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801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237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3402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 校</w:t>
            </w:r>
          </w:p>
        </w:tc>
        <w:tc>
          <w:tcPr>
            <w:tcW w:w="993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87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7441A" w:rsidRDefault="00F7441A" w:rsidP="009D2D9D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 w:val="restart"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F7441A" w:rsidRDefault="00F7441A" w:rsidP="009D2D9D">
            <w:pPr>
              <w:pStyle w:val="a5"/>
              <w:spacing w:line="400" w:lineRule="exact"/>
              <w:ind w:left="964" w:hanging="964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spacing w:line="40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限塑，禁塑，让我们走近可降解塑料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晨曦小学星星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  怡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自然笔记 奇妙世界——西天目山昆虫的采集、标本制作和分类鉴定研究报告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奇妙小分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陈梦迪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28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牛鞭草茎的秘密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晨曦小学西校区求索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郭丽萍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探索笛子的奥秘实践活动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晨曦小学西校区追风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洪  咪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“三式五合”理念下的光电探究特色科技实践活动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技城一小酷睿科技社团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autoSpaceDE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、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autoSpaceDE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徐  明</w:t>
            </w:r>
          </w:p>
          <w:p w:rsidR="00F7441A" w:rsidRPr="0059277F" w:rsidRDefault="00F7441A" w:rsidP="009D2D9D">
            <w:pPr>
              <w:autoSpaceDE w:val="0"/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余小明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探索馒头发酵科技实践活动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昌化二小馒头科技战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黄程怡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 w:val="restart"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ind w:left="964" w:hanging="96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绿筠小组无人机迷宫探索实践活动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於潜中学绿筠小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三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叶锋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博娃“读”四季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博世凯实验小学太阳花小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钱佳林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自制鲜花保鲜液的实践活动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锦城二中“向北”科技活动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、九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阮宏江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动物生长环境优化的科技实践活动-- 育雏箱的设计与制作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农林大附小“闻鸡起舞”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华锋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保护生物多样性 关爱地球共同家园——天目山植物多样性研究调查报告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绿苗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俞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铮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“减”单生活，摆脱“塑”缚——由“限塑”向“禁塑”的转变情况调查研究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晨曦小学西校区向阳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俞  灵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临安区新能源汽车使用现状的调查报告</w:t>
            </w:r>
          </w:p>
        </w:tc>
        <w:tc>
          <w:tcPr>
            <w:tcW w:w="3402" w:type="dxa"/>
            <w:vAlign w:val="center"/>
          </w:tcPr>
          <w:p w:rsidR="00F7441A" w:rsidRPr="00EC4A23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EC4A23">
              <w:rPr>
                <w:rFonts w:ascii="仿宋" w:eastAsia="仿宋" w:hAnsi="仿宋" w:hint="eastAsia"/>
                <w:color w:val="000000"/>
                <w:sz w:val="24"/>
              </w:rPr>
              <w:t>玲珑小学科学之光小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卻云佺</w:t>
            </w:r>
          </w:p>
        </w:tc>
      </w:tr>
      <w:tr w:rsidR="00F7441A" w:rsidTr="009D2D9D">
        <w:trPr>
          <w:trHeight w:val="495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7"/>
              <w:spacing w:line="360" w:lineRule="exact"/>
              <w:ind w:left="5250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四季</w:t>
            </w:r>
            <w:r w:rsidRPr="0059277F">
              <w:rPr>
                <w:rFonts w:ascii="仿宋" w:eastAsia="仿宋" w:hAnsi="仿宋"/>
                <w:color w:val="000000"/>
                <w:sz w:val="24"/>
              </w:rPr>
              <w:t>莓香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马啸小学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原六年级中队</w:t>
            </w:r>
          </w:p>
        </w:tc>
        <w:tc>
          <w:tcPr>
            <w:tcW w:w="993" w:type="dxa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赵丽珍</w:t>
            </w:r>
          </w:p>
        </w:tc>
      </w:tr>
      <w:tr w:rsidR="00F7441A" w:rsidTr="009D2D9D">
        <w:trPr>
          <w:trHeight w:val="667"/>
        </w:trPr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01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237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3402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 校</w:t>
            </w:r>
          </w:p>
        </w:tc>
        <w:tc>
          <w:tcPr>
            <w:tcW w:w="993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87" w:type="dxa"/>
            <w:vAlign w:val="center"/>
          </w:tcPr>
          <w:p w:rsidR="00F7441A" w:rsidRDefault="00F7441A" w:rsidP="009D2D9D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7441A" w:rsidRDefault="00F7441A" w:rsidP="009D2D9D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</w:tr>
      <w:tr w:rsidR="00F7441A" w:rsidTr="009D2D9D">
        <w:trPr>
          <w:trHeight w:val="569"/>
        </w:trPr>
        <w:tc>
          <w:tcPr>
            <w:tcW w:w="900" w:type="dxa"/>
            <w:vMerge w:val="restart"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三</w:t>
            </w:r>
          </w:p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蒸笼里的有趣科学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实验初中包子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  欢</w:t>
            </w:r>
          </w:p>
        </w:tc>
      </w:tr>
      <w:tr w:rsidR="00F7441A" w:rsidTr="009D2D9D">
        <w:trPr>
          <w:trHeight w:val="569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由一张电费单所引发的思考--关于</w:t>
            </w:r>
            <w:r w:rsidRPr="0059277F">
              <w:rPr>
                <w:rFonts w:ascii="仿宋" w:eastAsia="仿宋" w:hAnsi="仿宋"/>
                <w:color w:val="000000"/>
                <w:sz w:val="24"/>
              </w:rPr>
              <w:t>“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峰谷电</w:t>
            </w:r>
            <w:r w:rsidRPr="0059277F">
              <w:rPr>
                <w:rFonts w:ascii="仿宋" w:eastAsia="仿宋" w:hAnsi="仿宋"/>
                <w:color w:val="000000"/>
                <w:sz w:val="24"/>
              </w:rPr>
              <w:t>”</w:t>
            </w: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的研究报告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横溪小学七色花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  钧</w:t>
            </w:r>
          </w:p>
        </w:tc>
      </w:tr>
      <w:tr w:rsidR="00F7441A" w:rsidTr="009D2D9D">
        <w:trPr>
          <w:trHeight w:val="569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农村小学跨学科项目学习活动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东天目小学科技种植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柯俊杰</w:t>
            </w:r>
          </w:p>
        </w:tc>
      </w:tr>
      <w:tr w:rsidR="00F7441A" w:rsidTr="009D2D9D">
        <w:trPr>
          <w:trHeight w:val="54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680" w:lineRule="exact"/>
              <w:ind w:leftChars="0" w:left="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影响草莓腐烂因素的研究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高虹小学向日葵小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素芳</w:t>
            </w:r>
          </w:p>
        </w:tc>
      </w:tr>
      <w:tr w:rsidR="00F7441A" w:rsidTr="009D2D9D">
        <w:trPr>
          <w:trHeight w:val="409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天目山小香薯高产栽培实践研究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藻溪小学科技小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梅骁雄</w:t>
            </w:r>
          </w:p>
        </w:tc>
      </w:tr>
      <w:tr w:rsidR="00F7441A" w:rsidTr="009D2D9D">
        <w:trPr>
          <w:trHeight w:val="474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天目家禽养殖科学实践活动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天目小学天目家禽研究所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  <w:r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至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方勇华</w:t>
            </w:r>
          </w:p>
        </w:tc>
      </w:tr>
      <w:tr w:rsidR="00F7441A" w:rsidTr="009D2D9D">
        <w:trPr>
          <w:trHeight w:val="566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“吃货”的世界很简单——关于糖醋萝卜制作的调查与实践研究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昌南初中“吃货”研究社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凌云</w:t>
            </w:r>
          </w:p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兆炜</w:t>
            </w:r>
          </w:p>
        </w:tc>
      </w:tr>
      <w:tr w:rsidR="00F7441A" w:rsidTr="009D2D9D">
        <w:trPr>
          <w:trHeight w:val="56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校园小小科学家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颊口小学颊小学子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一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至</w:t>
            </w:r>
            <w:r w:rsidRPr="0059277F">
              <w:rPr>
                <w:rFonts w:ascii="仿宋" w:eastAsia="仿宋" w:hAnsi="仿宋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color w:val="000000"/>
                <w:sz w:val="24"/>
              </w:rPr>
              <w:t>王妙佳</w:t>
            </w:r>
          </w:p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王丽云</w:t>
            </w:r>
          </w:p>
        </w:tc>
      </w:tr>
      <w:tr w:rsidR="00F7441A" w:rsidTr="009D2D9D">
        <w:trPr>
          <w:trHeight w:val="414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三种瓜的对比种植试验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天目双语实验学校种瓜小分队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夏玥</w:t>
            </w:r>
          </w:p>
        </w:tc>
      </w:tr>
      <w:tr w:rsidR="00F7441A" w:rsidTr="009D2D9D">
        <w:trPr>
          <w:trHeight w:val="546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801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6237" w:type="dxa"/>
            <w:vAlign w:val="center"/>
          </w:tcPr>
          <w:p w:rsidR="00F7441A" w:rsidRPr="0059277F" w:rsidRDefault="00F7441A" w:rsidP="009D2D9D">
            <w:pPr>
              <w:widowControl/>
              <w:spacing w:line="2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关于科技创新的实践报告</w:t>
            </w:r>
          </w:p>
        </w:tc>
        <w:tc>
          <w:tcPr>
            <w:tcW w:w="3402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万马小学科技组</w:t>
            </w:r>
          </w:p>
        </w:tc>
        <w:tc>
          <w:tcPr>
            <w:tcW w:w="993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  <w:r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至</w:t>
            </w: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98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海珍</w:t>
            </w:r>
          </w:p>
        </w:tc>
      </w:tr>
    </w:tbl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</w:p>
    <w:p w:rsidR="00F7441A" w:rsidRDefault="00F7441A" w:rsidP="00F7441A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三、优秀少儿科学幻想画获奖名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4320"/>
        <w:gridCol w:w="1260"/>
        <w:gridCol w:w="3060"/>
        <w:gridCol w:w="1080"/>
        <w:gridCol w:w="1947"/>
      </w:tblGrid>
      <w:tr w:rsidR="00F7441A" w:rsidTr="009D2D9D">
        <w:trPr>
          <w:trHeight w:val="774"/>
        </w:trPr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7441A" w:rsidRDefault="00F7441A" w:rsidP="009D2D9D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7441A" w:rsidTr="009D2D9D">
        <w:trPr>
          <w:trHeight w:val="480"/>
        </w:trPr>
        <w:tc>
          <w:tcPr>
            <w:tcW w:w="900" w:type="dxa"/>
            <w:vMerge w:val="restart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杭城亚运---智能防疫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周潘唯一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王秋萍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新冠疫苗效应实时监护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陈子航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许海燕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“双减”减压健康镜面仪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丁诗涵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许海燕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电子裁判热像仪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章陈炼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徐  芸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超级空间压缩旅行包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左雅文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詹  樱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智能犯人搜索眼镜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李紫萱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詹  樱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鲜花治疗仪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骆  瑶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罗  鑫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抗洪救灾机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赵亦沁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盛叶飞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运动损伤足复仪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丁杜方峥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 xml:space="preserve">郑福梅 　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亚运绿色行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张愉昕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郑福梅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迎亚运防疫卫士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王欣妍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西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章贻娥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时空魔方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陈婧伊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农林大附小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吴艳翔</w:t>
            </w:r>
          </w:p>
        </w:tc>
      </w:tr>
      <w:tr w:rsidR="00F7441A" w:rsidTr="009D2D9D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抗新冠糖丸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陈奕涵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周永琼</w:t>
            </w:r>
          </w:p>
        </w:tc>
      </w:tr>
      <w:tr w:rsidR="00F7441A" w:rsidTr="009D2D9D">
        <w:trPr>
          <w:cantSplit/>
          <w:trHeight w:val="58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壁画修复蜘蛛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刘晨薇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技城一小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朱  涛</w:t>
            </w:r>
          </w:p>
        </w:tc>
      </w:tr>
      <w:tr w:rsidR="00F7441A" w:rsidTr="009D2D9D">
        <w:trPr>
          <w:cantSplit/>
          <w:trHeight w:val="560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神奇的修复帽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金辰轩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周  韵</w:t>
            </w:r>
          </w:p>
        </w:tc>
      </w:tr>
      <w:tr w:rsidR="00F7441A" w:rsidTr="009D2D9D">
        <w:trPr>
          <w:cantSplit/>
          <w:trHeight w:val="569"/>
        </w:trPr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 w:val="restart"/>
            <w:vAlign w:val="center"/>
          </w:tcPr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二</w:t>
            </w:r>
          </w:p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等</w:t>
            </w:r>
          </w:p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</w:rPr>
              <w:t>奖</w:t>
            </w:r>
          </w:p>
        </w:tc>
        <w:tc>
          <w:tcPr>
            <w:tcW w:w="90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691C3F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杭州亚运---空中直播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健豪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秋萍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地铁站智能安全通行囊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程韵熹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任诗琪</w:t>
            </w:r>
          </w:p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徐  颖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生活垃圾回收自动利用仪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widowControl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瑾诺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widowControl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widowControl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  芸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ind w:left="843" w:hanging="843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防狼手镯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盛柳婷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锦城三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九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胡力文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6214" w:hangingChars="300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“面对面”——全智能网课及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骆钰彤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吴潜萍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太空岛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单琪涵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詹  樱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移动亚运村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罗泽权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亚云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记者包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吴思远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郑福梅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田螺姑娘（洪灾福音）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梅珍婷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章贻娥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低碳生活，绿色亚运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朱雨晨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6821BB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</w:t>
            </w:r>
            <w:r w:rsidR="00F7441A"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娇霞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病毒净化收集器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心然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晨曦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  方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4320" w:type="dxa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净化病毒，呵护幸福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馨予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姚琪睿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空中亚运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梓涵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陈王思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太空小镇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程语然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陈王思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“双减”自主学习机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祝馨然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横溪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叶海燕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晚托机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宫子诺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锦南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商  璐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莲花体育馆的“清道夫”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应和怡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於潜一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何蓉芳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洪灾救援队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梓诺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西天目小学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苏丽婷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新冠治疗器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  哲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昌化一小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姜  辛</w:t>
            </w:r>
          </w:p>
        </w:tc>
      </w:tr>
      <w:tr w:rsidR="00F7441A" w:rsidTr="009D2D9D">
        <w:trPr>
          <w:cantSplit/>
          <w:trHeight w:val="418"/>
        </w:trPr>
        <w:tc>
          <w:tcPr>
            <w:tcW w:w="900" w:type="dxa"/>
            <w:vMerge/>
            <w:vAlign w:val="center"/>
          </w:tcPr>
          <w:p w:rsidR="00F7441A" w:rsidRDefault="00F7441A" w:rsidP="009D2D9D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432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安全！欢迎来到杭州亚运</w:t>
            </w:r>
          </w:p>
        </w:tc>
        <w:tc>
          <w:tcPr>
            <w:tcW w:w="12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黄子钰</w:t>
            </w:r>
          </w:p>
        </w:tc>
        <w:tc>
          <w:tcPr>
            <w:tcW w:w="306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锦城六中</w:t>
            </w:r>
          </w:p>
        </w:tc>
        <w:tc>
          <w:tcPr>
            <w:tcW w:w="1080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F7441A" w:rsidRPr="0059277F" w:rsidRDefault="00F7441A" w:rsidP="009D2D9D">
            <w:pPr>
              <w:pStyle w:val="3"/>
              <w:spacing w:line="28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林</w:t>
            </w:r>
          </w:p>
        </w:tc>
      </w:tr>
      <w:tr w:rsidR="00F7441A" w:rsidTr="009D2D9D">
        <w:trPr>
          <w:cantSplit/>
          <w:trHeight w:val="994"/>
        </w:trPr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7441A" w:rsidRDefault="00F7441A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 w:val="restart"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EB640F" w:rsidRDefault="00EB640F" w:rsidP="009D2D9D">
            <w:pPr>
              <w:jc w:val="center"/>
            </w:pPr>
          </w:p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EB640F" w:rsidRDefault="00EB640F" w:rsidP="009D2D9D">
            <w:pPr>
              <w:jc w:val="center"/>
            </w:pPr>
          </w:p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飞行体育馆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屠  画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张林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无接触自动餐厅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相凌霏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  力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多功能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登山杖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</w:t>
            </w:r>
            <w:r w:rsidRPr="0059277F"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  <w:t>芷萱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杨  芳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9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垃圾改造车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宋安婷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农林大附小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邵  瑾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海洋宏基因测序机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阮益成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晨曦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陈佳露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太空智能亚运会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邵何熙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玲珑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陆阳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2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未来杭州城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徐  乐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青山初中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娄燕倩 曹  澜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人机互动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王惺媛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青云初中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八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章建生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植物汽油提取器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余亦辰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科技城一小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帅娱颖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未来课堂——情境教室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刘静怡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科技城二小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三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  贤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小莲花运动记录仪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妍欣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板桥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陆梦薇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美梦制造头盔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林佳豪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青云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7379DE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凌晴</w:t>
            </w:r>
          </w:p>
        </w:tc>
      </w:tr>
      <w:tr w:rsidR="00EB640F" w:rsidTr="00EB640F">
        <w:trPr>
          <w:cantSplit/>
          <w:trHeight w:val="624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Default="00EB640F" w:rsidP="007379DE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4320" w:type="dxa"/>
            <w:vAlign w:val="center"/>
          </w:tcPr>
          <w:p w:rsidR="00EB640F" w:rsidRPr="00AD0489" w:rsidRDefault="00EB640F" w:rsidP="007379DE">
            <w:pPr>
              <w:pStyle w:val="3"/>
              <w:jc w:val="both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AD0489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智能摘核桃器</w:t>
            </w:r>
          </w:p>
        </w:tc>
        <w:tc>
          <w:tcPr>
            <w:tcW w:w="1260" w:type="dxa"/>
            <w:vAlign w:val="center"/>
          </w:tcPr>
          <w:p w:rsidR="00EB640F" w:rsidRPr="00AD0489" w:rsidRDefault="00EB640F" w:rsidP="007379DE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AD0489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李淑苗</w:t>
            </w:r>
          </w:p>
        </w:tc>
        <w:tc>
          <w:tcPr>
            <w:tcW w:w="3060" w:type="dxa"/>
            <w:vAlign w:val="center"/>
          </w:tcPr>
          <w:p w:rsidR="00EB640F" w:rsidRPr="00AD0489" w:rsidRDefault="00EB640F" w:rsidP="007379DE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AD0489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洲头小学</w:t>
            </w:r>
          </w:p>
        </w:tc>
        <w:tc>
          <w:tcPr>
            <w:tcW w:w="1080" w:type="dxa"/>
            <w:vAlign w:val="center"/>
          </w:tcPr>
          <w:p w:rsidR="00EB640F" w:rsidRPr="00AD0489" w:rsidRDefault="00EB640F" w:rsidP="007379DE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AD0489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AD0489" w:rsidRDefault="00EB640F" w:rsidP="007379DE">
            <w:pPr>
              <w:pStyle w:val="3"/>
              <w:jc w:val="center"/>
              <w:rPr>
                <w:rFonts w:ascii="仿宋" w:eastAsia="仿宋" w:hAnsi="仿宋"/>
                <w:b w:val="0"/>
                <w:bCs w:val="0"/>
                <w:color w:val="000000"/>
                <w:sz w:val="24"/>
              </w:rPr>
            </w:pPr>
            <w:r w:rsidRPr="00AD0489">
              <w:rPr>
                <w:rFonts w:ascii="仿宋" w:eastAsia="仿宋" w:hAnsi="仿宋" w:hint="eastAsia"/>
                <w:b w:val="0"/>
                <w:bCs w:val="0"/>
                <w:color w:val="000000"/>
                <w:sz w:val="24"/>
              </w:rPr>
              <w:t>许敬雯</w:t>
            </w:r>
          </w:p>
        </w:tc>
      </w:tr>
      <w:tr w:rsidR="00EB640F" w:rsidTr="009D2D9D">
        <w:trPr>
          <w:cantSplit/>
          <w:trHeight w:val="838"/>
        </w:trPr>
        <w:tc>
          <w:tcPr>
            <w:tcW w:w="90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EB640F" w:rsidRDefault="00EB640F" w:rsidP="009D2D9D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 w:val="restart"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EB640F" w:rsidRDefault="00EB640F" w:rsidP="009D2D9D">
            <w:pPr>
              <w:jc w:val="center"/>
            </w:pPr>
          </w:p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EB640F" w:rsidRDefault="00EB640F" w:rsidP="009D2D9D">
            <w:pPr>
              <w:jc w:val="center"/>
            </w:pPr>
          </w:p>
          <w:p w:rsidR="00EB640F" w:rsidRDefault="00EB640F" w:rsidP="009D2D9D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49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露天亚运馆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何砡瑄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高虹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张  珊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记忆巡回机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陈梓轩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高虹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三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24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张婷婷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9277F">
              <w:rPr>
                <w:rFonts w:ascii="仿宋" w:eastAsia="仿宋" w:hAnsi="仿宋" w:hint="eastAsia"/>
                <w:bCs/>
                <w:sz w:val="24"/>
              </w:rPr>
              <w:t>51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穿梭未来的相片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石</w:t>
            </w:r>
            <w:r w:rsidRPr="0059277F">
              <w:rPr>
                <w:rFonts w:ascii="仿宋" w:eastAsia="仿宋" w:hAnsi="仿宋"/>
                <w:b w:val="0"/>
                <w:sz w:val="24"/>
              </w:rPr>
              <w:t>安雪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横畈</w:t>
            </w:r>
            <w:r w:rsidRPr="0059277F">
              <w:rPr>
                <w:rFonts w:ascii="仿宋" w:eastAsia="仿宋" w:hAnsi="仿宋"/>
                <w:b w:val="0"/>
                <w:sz w:val="24"/>
              </w:rPr>
              <w:t>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葛</w:t>
            </w:r>
            <w:r w:rsidRPr="0059277F">
              <w:rPr>
                <w:rFonts w:ascii="仿宋" w:eastAsia="仿宋" w:hAnsi="仿宋"/>
                <w:b w:val="0"/>
                <w:sz w:val="24"/>
              </w:rPr>
              <w:t>伟男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2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机器人保姆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童  懿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於潜二中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59277F">
              <w:rPr>
                <w:rFonts w:ascii="仿宋" w:eastAsia="仿宋" w:hAnsi="仿宋" w:hint="eastAsia"/>
                <w:bCs/>
                <w:sz w:val="24"/>
              </w:rPr>
              <w:t>八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蔡  佳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3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洪涝灾害地下智能避难所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黄陈明瑞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於潜二小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华永泉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4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便民微型房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谢佳琪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太阳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马玉芹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5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亚运1号-太阳能人造地球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俞睿希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潜川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廖宏钢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6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大助手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程  莹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大峡谷中心学校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钟慧玲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7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台风吸能器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童思远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昌化二小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五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阮春来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8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亚运能量火炬转换器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马漪纯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龙岗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王  佳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59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灾害急救机器人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顾雪瑶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湍口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吴雅丽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飞向火星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黄思涵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59277F">
              <w:rPr>
                <w:rFonts w:ascii="仿宋" w:eastAsia="仿宋" w:hAnsi="仿宋" w:hint="eastAsia"/>
                <w:bCs/>
                <w:sz w:val="24"/>
              </w:rPr>
              <w:t>河桥小学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四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9D2D9D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何一龙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59277F">
              <w:rPr>
                <w:rFonts w:ascii="仿宋" w:eastAsia="仿宋" w:hAnsi="仿宋" w:hint="eastAsia"/>
                <w:color w:val="000000"/>
                <w:sz w:val="24"/>
              </w:rPr>
              <w:t>61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边防守护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黄天罡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460E0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59277F">
              <w:rPr>
                <w:rFonts w:ascii="仿宋" w:eastAsia="仿宋" w:hAnsi="仿宋" w:hint="eastAsia"/>
                <w:bCs/>
                <w:sz w:val="24"/>
              </w:rPr>
              <w:t>天目双语实验学校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钱春锋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2</w:t>
            </w:r>
          </w:p>
        </w:tc>
        <w:tc>
          <w:tcPr>
            <w:tcW w:w="432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both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新型高楼玻璃“清道夫”</w:t>
            </w:r>
          </w:p>
        </w:tc>
        <w:tc>
          <w:tcPr>
            <w:tcW w:w="126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唐  宁</w:t>
            </w:r>
          </w:p>
        </w:tc>
        <w:tc>
          <w:tcPr>
            <w:tcW w:w="306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岛石中心学校</w:t>
            </w:r>
          </w:p>
        </w:tc>
        <w:tc>
          <w:tcPr>
            <w:tcW w:w="1080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七</w:t>
            </w:r>
          </w:p>
        </w:tc>
        <w:tc>
          <w:tcPr>
            <w:tcW w:w="1947" w:type="dxa"/>
            <w:vAlign w:val="center"/>
          </w:tcPr>
          <w:p w:rsidR="00EB640F" w:rsidRPr="0059277F" w:rsidRDefault="00EB640F" w:rsidP="00460E04">
            <w:pPr>
              <w:pStyle w:val="3"/>
              <w:spacing w:line="400" w:lineRule="exact"/>
              <w:jc w:val="center"/>
              <w:rPr>
                <w:rFonts w:ascii="仿宋" w:eastAsia="仿宋" w:hAnsi="仿宋"/>
                <w:b w:val="0"/>
                <w:sz w:val="24"/>
              </w:rPr>
            </w:pPr>
            <w:r w:rsidRPr="0059277F">
              <w:rPr>
                <w:rFonts w:ascii="仿宋" w:eastAsia="仿宋" w:hAnsi="仿宋" w:hint="eastAsia"/>
                <w:b w:val="0"/>
                <w:sz w:val="24"/>
              </w:rPr>
              <w:t>蒋风云</w:t>
            </w:r>
          </w:p>
        </w:tc>
      </w:tr>
      <w:tr w:rsidR="00EB640F" w:rsidTr="00460E04">
        <w:trPr>
          <w:cantSplit/>
          <w:trHeight w:val="547"/>
        </w:trPr>
        <w:tc>
          <w:tcPr>
            <w:tcW w:w="900" w:type="dxa"/>
            <w:vMerge/>
            <w:vAlign w:val="center"/>
          </w:tcPr>
          <w:p w:rsidR="00EB640F" w:rsidRDefault="00EB640F" w:rsidP="009D2D9D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EB640F" w:rsidRPr="0059277F" w:rsidRDefault="00EB640F" w:rsidP="009D2D9D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3</w:t>
            </w:r>
          </w:p>
        </w:tc>
        <w:tc>
          <w:tcPr>
            <w:tcW w:w="4320" w:type="dxa"/>
            <w:vAlign w:val="center"/>
          </w:tcPr>
          <w:p w:rsidR="00EB640F" w:rsidRPr="00460E04" w:rsidRDefault="00EB640F" w:rsidP="00460E04">
            <w:pPr>
              <w:spacing w:line="400" w:lineRule="exact"/>
              <w:rPr>
                <w:rFonts w:ascii="仿宋" w:eastAsia="仿宋" w:hAnsi="仿宋"/>
                <w:bCs/>
                <w:sz w:val="24"/>
              </w:rPr>
            </w:pPr>
            <w:r w:rsidRPr="00460E04">
              <w:rPr>
                <w:rFonts w:ascii="仿宋" w:eastAsia="仿宋" w:hAnsi="仿宋"/>
                <w:bCs/>
                <w:sz w:val="24"/>
              </w:rPr>
              <w:t>亚运村空间站</w:t>
            </w:r>
          </w:p>
        </w:tc>
        <w:tc>
          <w:tcPr>
            <w:tcW w:w="1260" w:type="dxa"/>
            <w:vAlign w:val="center"/>
          </w:tcPr>
          <w:p w:rsidR="00EB640F" w:rsidRPr="00460E04" w:rsidRDefault="00EB640F" w:rsidP="00460E0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60E04">
              <w:rPr>
                <w:rFonts w:ascii="仿宋" w:eastAsia="仿宋" w:hAnsi="仿宋"/>
                <w:bCs/>
                <w:sz w:val="24"/>
              </w:rPr>
              <w:t>冯思琪</w:t>
            </w:r>
          </w:p>
        </w:tc>
        <w:tc>
          <w:tcPr>
            <w:tcW w:w="3060" w:type="dxa"/>
            <w:vAlign w:val="center"/>
          </w:tcPr>
          <w:p w:rsidR="00EB640F" w:rsidRPr="00460E04" w:rsidRDefault="00EB640F" w:rsidP="00460E0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60E04">
              <w:rPr>
                <w:rFonts w:ascii="仿宋" w:eastAsia="仿宋" w:hAnsi="仿宋"/>
                <w:bCs/>
                <w:sz w:val="24"/>
              </w:rPr>
              <w:t>乐平小学</w:t>
            </w:r>
          </w:p>
        </w:tc>
        <w:tc>
          <w:tcPr>
            <w:tcW w:w="1080" w:type="dxa"/>
            <w:vAlign w:val="center"/>
          </w:tcPr>
          <w:p w:rsidR="00EB640F" w:rsidRPr="00460E04" w:rsidRDefault="00EB640F" w:rsidP="00460E0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60E04">
              <w:rPr>
                <w:rFonts w:ascii="仿宋" w:eastAsia="仿宋" w:hAnsi="仿宋"/>
                <w:bCs/>
                <w:sz w:val="24"/>
              </w:rPr>
              <w:t>六</w:t>
            </w:r>
          </w:p>
        </w:tc>
        <w:tc>
          <w:tcPr>
            <w:tcW w:w="1947" w:type="dxa"/>
            <w:vAlign w:val="center"/>
          </w:tcPr>
          <w:p w:rsidR="00EB640F" w:rsidRPr="00460E04" w:rsidRDefault="00EB640F" w:rsidP="00460E04">
            <w:pPr>
              <w:spacing w:line="400" w:lineRule="exact"/>
              <w:jc w:val="center"/>
              <w:rPr>
                <w:rFonts w:ascii="仿宋" w:eastAsia="仿宋" w:hAnsi="仿宋"/>
                <w:bCs/>
                <w:sz w:val="24"/>
              </w:rPr>
            </w:pPr>
            <w:r w:rsidRPr="00460E04">
              <w:rPr>
                <w:rFonts w:ascii="仿宋" w:eastAsia="仿宋" w:hAnsi="仿宋"/>
                <w:bCs/>
                <w:sz w:val="24"/>
              </w:rPr>
              <w:t>赵威</w:t>
            </w:r>
          </w:p>
        </w:tc>
      </w:tr>
    </w:tbl>
    <w:p w:rsidR="00F7441A" w:rsidRDefault="00F7441A" w:rsidP="00F7441A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lastRenderedPageBreak/>
        <w:t>四、优秀科技辅导员名单</w:t>
      </w:r>
    </w:p>
    <w:p w:rsidR="00F7441A" w:rsidRDefault="00F7441A" w:rsidP="00F7441A">
      <w:pPr>
        <w:spacing w:line="24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   </w:t>
      </w:r>
    </w:p>
    <w:p w:rsidR="00F7441A" w:rsidRPr="00DB2D07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林揆坚(衣锦小学)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罗  鑫(石镜小学)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郑萌芽(石镜小学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方  彧(城北小学)</w:t>
      </w:r>
    </w:p>
    <w:p w:rsidR="00F7441A" w:rsidRPr="00DB2D07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郑福梅(城北小学)         邹  敏(城南小学)         詹  樱(城南小学)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阮宏江(锦城二中)                                                                    </w:t>
      </w:r>
    </w:p>
    <w:p w:rsidR="00F7441A" w:rsidRPr="00DB2D07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徐  芸(锦城一中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周  韵(於潜一小)         潘  恒(於潜二小)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李昆明(於潜二中)    </w:t>
      </w:r>
    </w:p>
    <w:p w:rsidR="00F7441A" w:rsidRPr="00DB2D07" w:rsidRDefault="00F7441A" w:rsidP="00F7441A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盛叶飞(城东小学)         黄程怡(昌化二小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韩  清(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农林大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附小)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吴艳翔(农林大附小)</w:t>
      </w:r>
    </w:p>
    <w:p w:rsidR="00F7441A" w:rsidRPr="00DB2D07" w:rsidRDefault="00F7441A" w:rsidP="00F7441A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章贻娥(西林小学)         王秋萍(实验初中)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张永军(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职业教育中心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)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盛鸿峰(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职业教育中心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)                             </w:t>
      </w:r>
    </w:p>
    <w:p w:rsidR="00F7441A" w:rsidRPr="00DB2D07" w:rsidRDefault="00F7441A" w:rsidP="00F7441A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徐  明(科技城一小)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朱  涛(科技城一小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>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Pr="00DB2D07">
        <w:rPr>
          <w:rFonts w:ascii="仿宋" w:eastAsia="仿宋" w:hAnsi="仿宋"/>
          <w:color w:val="000000" w:themeColor="text1"/>
          <w:sz w:val="28"/>
          <w:szCs w:val="28"/>
        </w:rPr>
        <w:t>陈梦迪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(晨曦小学)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  <w:r w:rsidRPr="00DB2D07">
        <w:rPr>
          <w:rFonts w:ascii="仿宋" w:eastAsia="仿宋" w:hAnsi="仿宋"/>
          <w:color w:val="000000" w:themeColor="text1"/>
          <w:sz w:val="28"/>
          <w:szCs w:val="28"/>
        </w:rPr>
        <w:t>金炼成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(晨曦小学)</w:t>
      </w:r>
    </w:p>
    <w:p w:rsidR="00F7441A" w:rsidRPr="00DB2D07" w:rsidRDefault="00F7441A" w:rsidP="00F7441A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张  怡(晨曦小学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>阮丽娜(博世凯实验小学)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许海燕(博世凯实验小学)     </w:t>
      </w:r>
    </w:p>
    <w:p w:rsidR="00F7441A" w:rsidRPr="00DB2D07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洪  咪(晨曦小学西校区)  俞  灵(晨曦小学西校区)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史幽鹤(晨曦小学西校区)     </w:t>
      </w:r>
    </w:p>
    <w:p w:rsidR="00F7441A" w:rsidRPr="006E370D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DB2D07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郭丽萍(晨曦小学西校区)  周永琼(晨曦小学西校区)   </w:t>
      </w:r>
    </w:p>
    <w:p w:rsidR="00F7441A" w:rsidRPr="006E370D" w:rsidRDefault="00F7441A" w:rsidP="00F7441A">
      <w:pPr>
        <w:spacing w:line="480" w:lineRule="exact"/>
        <w:rPr>
          <w:b/>
          <w:color w:val="000000" w:themeColor="text1"/>
          <w:sz w:val="32"/>
          <w:szCs w:val="32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</w:p>
    <w:p w:rsidR="00F7441A" w:rsidRPr="006E370D" w:rsidRDefault="00F7441A" w:rsidP="00F7441A">
      <w:pPr>
        <w:jc w:val="center"/>
        <w:rPr>
          <w:b/>
          <w:color w:val="000000" w:themeColor="text1"/>
          <w:sz w:val="32"/>
          <w:szCs w:val="32"/>
        </w:rPr>
      </w:pPr>
      <w:r w:rsidRPr="006E370D">
        <w:rPr>
          <w:rFonts w:hint="eastAsia"/>
          <w:b/>
          <w:color w:val="000000" w:themeColor="text1"/>
          <w:sz w:val="32"/>
          <w:szCs w:val="32"/>
        </w:rPr>
        <w:t>五、优秀组织奖名单</w:t>
      </w:r>
    </w:p>
    <w:p w:rsidR="00F7441A" w:rsidRPr="006E370D" w:rsidRDefault="00F7441A" w:rsidP="00F7441A">
      <w:pPr>
        <w:jc w:val="center"/>
        <w:rPr>
          <w:b/>
          <w:color w:val="000000" w:themeColor="text1"/>
          <w:sz w:val="32"/>
          <w:szCs w:val="32"/>
        </w:rPr>
      </w:pPr>
    </w:p>
    <w:p w:rsidR="00F7441A" w:rsidRPr="006E370D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2655B4"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锦城二中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石镜小学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晨曦小学东校区      晨曦小学西校区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农林大附小</w:t>
      </w:r>
    </w:p>
    <w:p w:rsidR="00F7441A" w:rsidRPr="006E370D" w:rsidRDefault="00F7441A" w:rsidP="00F7441A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科技城一小 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城南小学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</w:t>
      </w:r>
      <w:r w:rsidR="002655B4"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城北小学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博世凯实验小学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</w:t>
      </w:r>
      <w:r w:rsidRPr="0059277F">
        <w:rPr>
          <w:rFonts w:ascii="仿宋" w:eastAsia="仿宋" w:hAnsi="仿宋" w:hint="eastAsia"/>
          <w:color w:val="000000" w:themeColor="text1"/>
          <w:sz w:val="28"/>
          <w:szCs w:val="28"/>
        </w:rPr>
        <w:t>职业教育中心</w:t>
      </w:r>
    </w:p>
    <w:p w:rsidR="00C57805" w:rsidRPr="00F7441A" w:rsidRDefault="00C57805" w:rsidP="00F7441A">
      <w:pPr>
        <w:rPr>
          <w:rFonts w:ascii="仿宋" w:eastAsia="仿宋" w:hAnsi="仿宋"/>
          <w:color w:val="000000" w:themeColor="text1"/>
          <w:sz w:val="28"/>
          <w:szCs w:val="28"/>
        </w:rPr>
      </w:pPr>
    </w:p>
    <w:sectPr w:rsidR="00C57805" w:rsidRPr="00F7441A" w:rsidSect="00C57805">
      <w:headerReference w:type="default" r:id="rId7"/>
      <w:footerReference w:type="even" r:id="rId8"/>
      <w:footerReference w:type="default" r:id="rId9"/>
      <w:pgSz w:w="16838" w:h="11906" w:orient="landscape"/>
      <w:pgMar w:top="1191" w:right="1644" w:bottom="1191" w:left="164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F7" w:rsidRDefault="00357FF7">
      <w:r>
        <w:separator/>
      </w:r>
    </w:p>
  </w:endnote>
  <w:endnote w:type="continuationSeparator" w:id="1">
    <w:p w:rsidR="00357FF7" w:rsidRDefault="0035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DE" w:rsidRDefault="008E25D8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 w:rsidR="007379DE">
      <w:rPr>
        <w:rStyle w:val="a4"/>
      </w:rPr>
      <w:instrText xml:space="preserve">PAGE  </w:instrText>
    </w:r>
    <w:r>
      <w:fldChar w:fldCharType="end"/>
    </w:r>
  </w:p>
  <w:p w:rsidR="007379DE" w:rsidRDefault="007379D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DE" w:rsidRDefault="008E25D8">
    <w:pPr>
      <w:pStyle w:val="a7"/>
      <w:framePr w:wrap="around" w:vAnchor="text" w:hAnchor="margin" w:xAlign="outside" w:y="1"/>
      <w:rPr>
        <w:rStyle w:val="a4"/>
        <w:sz w:val="28"/>
        <w:szCs w:val="28"/>
      </w:rPr>
    </w:pPr>
    <w:r>
      <w:rPr>
        <w:sz w:val="28"/>
        <w:szCs w:val="28"/>
      </w:rPr>
      <w:fldChar w:fldCharType="begin"/>
    </w:r>
    <w:r w:rsidR="007379DE">
      <w:rPr>
        <w:rStyle w:val="a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CC1872">
      <w:rPr>
        <w:rStyle w:val="a4"/>
        <w:noProof/>
        <w:sz w:val="28"/>
        <w:szCs w:val="28"/>
      </w:rPr>
      <w:t>- 1 -</w:t>
    </w:r>
    <w:r>
      <w:rPr>
        <w:sz w:val="28"/>
        <w:szCs w:val="28"/>
      </w:rPr>
      <w:fldChar w:fldCharType="end"/>
    </w:r>
  </w:p>
  <w:p w:rsidR="007379DE" w:rsidRDefault="007379D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F7" w:rsidRDefault="00357FF7">
      <w:r>
        <w:separator/>
      </w:r>
    </w:p>
  </w:footnote>
  <w:footnote w:type="continuationSeparator" w:id="1">
    <w:p w:rsidR="00357FF7" w:rsidRDefault="0035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DE" w:rsidRDefault="007379DE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6A"/>
    <w:rsid w:val="00001B82"/>
    <w:rsid w:val="000118BF"/>
    <w:rsid w:val="00012625"/>
    <w:rsid w:val="00015A84"/>
    <w:rsid w:val="00021CD5"/>
    <w:rsid w:val="00024D52"/>
    <w:rsid w:val="00030E09"/>
    <w:rsid w:val="0003526A"/>
    <w:rsid w:val="000377A2"/>
    <w:rsid w:val="00044512"/>
    <w:rsid w:val="00045F5F"/>
    <w:rsid w:val="00046ADE"/>
    <w:rsid w:val="00050014"/>
    <w:rsid w:val="00053B3C"/>
    <w:rsid w:val="00056372"/>
    <w:rsid w:val="000566A0"/>
    <w:rsid w:val="00061825"/>
    <w:rsid w:val="000624EF"/>
    <w:rsid w:val="000635E7"/>
    <w:rsid w:val="0006644F"/>
    <w:rsid w:val="0007047C"/>
    <w:rsid w:val="00070A90"/>
    <w:rsid w:val="00071516"/>
    <w:rsid w:val="00071C3F"/>
    <w:rsid w:val="00073227"/>
    <w:rsid w:val="000737D6"/>
    <w:rsid w:val="0007688D"/>
    <w:rsid w:val="0007756A"/>
    <w:rsid w:val="00080875"/>
    <w:rsid w:val="00080D89"/>
    <w:rsid w:val="000958CE"/>
    <w:rsid w:val="000A3072"/>
    <w:rsid w:val="000A4C9E"/>
    <w:rsid w:val="000A5677"/>
    <w:rsid w:val="000B00BB"/>
    <w:rsid w:val="000B0DC3"/>
    <w:rsid w:val="000B34F4"/>
    <w:rsid w:val="000C0630"/>
    <w:rsid w:val="000C2896"/>
    <w:rsid w:val="000C5658"/>
    <w:rsid w:val="000C717B"/>
    <w:rsid w:val="000C7BE1"/>
    <w:rsid w:val="000D552A"/>
    <w:rsid w:val="000E1C1C"/>
    <w:rsid w:val="000E2448"/>
    <w:rsid w:val="000E6B0D"/>
    <w:rsid w:val="000F1A94"/>
    <w:rsid w:val="000F1D1E"/>
    <w:rsid w:val="000F2106"/>
    <w:rsid w:val="000F35FB"/>
    <w:rsid w:val="0010380D"/>
    <w:rsid w:val="00103A9E"/>
    <w:rsid w:val="00106D9F"/>
    <w:rsid w:val="0011514F"/>
    <w:rsid w:val="00115CBD"/>
    <w:rsid w:val="001176AA"/>
    <w:rsid w:val="001200C9"/>
    <w:rsid w:val="00121CCC"/>
    <w:rsid w:val="00123D74"/>
    <w:rsid w:val="00126E2A"/>
    <w:rsid w:val="00130F39"/>
    <w:rsid w:val="001326A1"/>
    <w:rsid w:val="00141377"/>
    <w:rsid w:val="001425BA"/>
    <w:rsid w:val="00143AE4"/>
    <w:rsid w:val="00146FD1"/>
    <w:rsid w:val="00153737"/>
    <w:rsid w:val="00153E92"/>
    <w:rsid w:val="0016052E"/>
    <w:rsid w:val="001644AE"/>
    <w:rsid w:val="00170542"/>
    <w:rsid w:val="00171EAB"/>
    <w:rsid w:val="00172450"/>
    <w:rsid w:val="00175658"/>
    <w:rsid w:val="001759CD"/>
    <w:rsid w:val="00184665"/>
    <w:rsid w:val="00185452"/>
    <w:rsid w:val="0018781B"/>
    <w:rsid w:val="00192964"/>
    <w:rsid w:val="00196CEC"/>
    <w:rsid w:val="00197E86"/>
    <w:rsid w:val="001A06A1"/>
    <w:rsid w:val="001A290D"/>
    <w:rsid w:val="001A3EBA"/>
    <w:rsid w:val="001A5712"/>
    <w:rsid w:val="001B012F"/>
    <w:rsid w:val="001B2E22"/>
    <w:rsid w:val="001B77CB"/>
    <w:rsid w:val="001C172B"/>
    <w:rsid w:val="001C5724"/>
    <w:rsid w:val="001C65E9"/>
    <w:rsid w:val="001C7859"/>
    <w:rsid w:val="001E142E"/>
    <w:rsid w:val="001E15E4"/>
    <w:rsid w:val="001E5177"/>
    <w:rsid w:val="001E61FA"/>
    <w:rsid w:val="001E75BD"/>
    <w:rsid w:val="001F0BB4"/>
    <w:rsid w:val="001F0EE4"/>
    <w:rsid w:val="001F3F00"/>
    <w:rsid w:val="001F4D51"/>
    <w:rsid w:val="001F54E9"/>
    <w:rsid w:val="001F6455"/>
    <w:rsid w:val="00202027"/>
    <w:rsid w:val="00203CF6"/>
    <w:rsid w:val="00207E4A"/>
    <w:rsid w:val="00210A30"/>
    <w:rsid w:val="00217D5A"/>
    <w:rsid w:val="002229BA"/>
    <w:rsid w:val="00225A4B"/>
    <w:rsid w:val="00230874"/>
    <w:rsid w:val="0023440D"/>
    <w:rsid w:val="0024320B"/>
    <w:rsid w:val="0024358D"/>
    <w:rsid w:val="00243A4F"/>
    <w:rsid w:val="00244F99"/>
    <w:rsid w:val="0024765C"/>
    <w:rsid w:val="002504AF"/>
    <w:rsid w:val="0025417E"/>
    <w:rsid w:val="00262B8B"/>
    <w:rsid w:val="00264BB4"/>
    <w:rsid w:val="002655B4"/>
    <w:rsid w:val="00265B79"/>
    <w:rsid w:val="00266ED5"/>
    <w:rsid w:val="00267A9A"/>
    <w:rsid w:val="002718E7"/>
    <w:rsid w:val="0027190E"/>
    <w:rsid w:val="00276892"/>
    <w:rsid w:val="002839DE"/>
    <w:rsid w:val="00292E8F"/>
    <w:rsid w:val="002A2B22"/>
    <w:rsid w:val="002A5311"/>
    <w:rsid w:val="002A5495"/>
    <w:rsid w:val="002B3A71"/>
    <w:rsid w:val="002B4628"/>
    <w:rsid w:val="002B5966"/>
    <w:rsid w:val="002B5CC4"/>
    <w:rsid w:val="002B7ED0"/>
    <w:rsid w:val="002C28E0"/>
    <w:rsid w:val="002C5764"/>
    <w:rsid w:val="002C75E5"/>
    <w:rsid w:val="002C7D45"/>
    <w:rsid w:val="002D10D2"/>
    <w:rsid w:val="002D3E00"/>
    <w:rsid w:val="002F28BC"/>
    <w:rsid w:val="002F2E9D"/>
    <w:rsid w:val="002F3165"/>
    <w:rsid w:val="002F4891"/>
    <w:rsid w:val="002F627D"/>
    <w:rsid w:val="003003A5"/>
    <w:rsid w:val="003046DB"/>
    <w:rsid w:val="00304CFE"/>
    <w:rsid w:val="003057AF"/>
    <w:rsid w:val="00313718"/>
    <w:rsid w:val="003153F1"/>
    <w:rsid w:val="003163A4"/>
    <w:rsid w:val="00320A1E"/>
    <w:rsid w:val="00323CC5"/>
    <w:rsid w:val="00324512"/>
    <w:rsid w:val="00324F70"/>
    <w:rsid w:val="0032786C"/>
    <w:rsid w:val="00327DB0"/>
    <w:rsid w:val="003321E1"/>
    <w:rsid w:val="003337EF"/>
    <w:rsid w:val="0033728A"/>
    <w:rsid w:val="003373E2"/>
    <w:rsid w:val="00341598"/>
    <w:rsid w:val="00343680"/>
    <w:rsid w:val="003440A9"/>
    <w:rsid w:val="00352DED"/>
    <w:rsid w:val="00357EED"/>
    <w:rsid w:val="00357FF7"/>
    <w:rsid w:val="0036229E"/>
    <w:rsid w:val="0036498B"/>
    <w:rsid w:val="00370823"/>
    <w:rsid w:val="003709CE"/>
    <w:rsid w:val="00373381"/>
    <w:rsid w:val="003747B1"/>
    <w:rsid w:val="00377FCA"/>
    <w:rsid w:val="003806EB"/>
    <w:rsid w:val="003827D8"/>
    <w:rsid w:val="0038723D"/>
    <w:rsid w:val="0038750B"/>
    <w:rsid w:val="0039122A"/>
    <w:rsid w:val="00392836"/>
    <w:rsid w:val="00393B76"/>
    <w:rsid w:val="00396D37"/>
    <w:rsid w:val="00397247"/>
    <w:rsid w:val="003A2321"/>
    <w:rsid w:val="003A2C08"/>
    <w:rsid w:val="003A3F91"/>
    <w:rsid w:val="003A50B1"/>
    <w:rsid w:val="003A54E5"/>
    <w:rsid w:val="003A5755"/>
    <w:rsid w:val="003B1A84"/>
    <w:rsid w:val="003B424B"/>
    <w:rsid w:val="003C37AD"/>
    <w:rsid w:val="003C735D"/>
    <w:rsid w:val="003C7FB1"/>
    <w:rsid w:val="003D4977"/>
    <w:rsid w:val="003D4C23"/>
    <w:rsid w:val="003E0283"/>
    <w:rsid w:val="003E4A44"/>
    <w:rsid w:val="00402109"/>
    <w:rsid w:val="00404C1B"/>
    <w:rsid w:val="004057AB"/>
    <w:rsid w:val="00405D5E"/>
    <w:rsid w:val="00410F3E"/>
    <w:rsid w:val="004111C8"/>
    <w:rsid w:val="004127D6"/>
    <w:rsid w:val="00412A1A"/>
    <w:rsid w:val="00413F10"/>
    <w:rsid w:val="00414138"/>
    <w:rsid w:val="0041709B"/>
    <w:rsid w:val="0041759A"/>
    <w:rsid w:val="004214C7"/>
    <w:rsid w:val="00422BBA"/>
    <w:rsid w:val="00422E5A"/>
    <w:rsid w:val="00431E1D"/>
    <w:rsid w:val="004329A4"/>
    <w:rsid w:val="004352F0"/>
    <w:rsid w:val="00445388"/>
    <w:rsid w:val="0045382C"/>
    <w:rsid w:val="004545FF"/>
    <w:rsid w:val="00454E9B"/>
    <w:rsid w:val="00460E04"/>
    <w:rsid w:val="004656A8"/>
    <w:rsid w:val="00467FB1"/>
    <w:rsid w:val="00470257"/>
    <w:rsid w:val="00470C87"/>
    <w:rsid w:val="00472D89"/>
    <w:rsid w:val="00477C27"/>
    <w:rsid w:val="0048684E"/>
    <w:rsid w:val="004879C4"/>
    <w:rsid w:val="00493BB7"/>
    <w:rsid w:val="004A21B7"/>
    <w:rsid w:val="004A44A6"/>
    <w:rsid w:val="004A5EB6"/>
    <w:rsid w:val="004A6AD8"/>
    <w:rsid w:val="004B308A"/>
    <w:rsid w:val="004B45AC"/>
    <w:rsid w:val="004B6219"/>
    <w:rsid w:val="004B77E8"/>
    <w:rsid w:val="004C154B"/>
    <w:rsid w:val="004C2608"/>
    <w:rsid w:val="004C34A7"/>
    <w:rsid w:val="004C7395"/>
    <w:rsid w:val="004D75EE"/>
    <w:rsid w:val="004E3149"/>
    <w:rsid w:val="004E7357"/>
    <w:rsid w:val="00501BCB"/>
    <w:rsid w:val="00502EA6"/>
    <w:rsid w:val="00507403"/>
    <w:rsid w:val="00511CFC"/>
    <w:rsid w:val="00514818"/>
    <w:rsid w:val="00515596"/>
    <w:rsid w:val="00515ECC"/>
    <w:rsid w:val="00516EFE"/>
    <w:rsid w:val="005227D5"/>
    <w:rsid w:val="005233D2"/>
    <w:rsid w:val="00526D57"/>
    <w:rsid w:val="00527C60"/>
    <w:rsid w:val="00532301"/>
    <w:rsid w:val="00532540"/>
    <w:rsid w:val="0053618A"/>
    <w:rsid w:val="00541DF0"/>
    <w:rsid w:val="00542111"/>
    <w:rsid w:val="00543113"/>
    <w:rsid w:val="0054359B"/>
    <w:rsid w:val="005464A7"/>
    <w:rsid w:val="00547F1A"/>
    <w:rsid w:val="005504EB"/>
    <w:rsid w:val="00552179"/>
    <w:rsid w:val="00554309"/>
    <w:rsid w:val="00554F08"/>
    <w:rsid w:val="005560E4"/>
    <w:rsid w:val="005607FB"/>
    <w:rsid w:val="0056127C"/>
    <w:rsid w:val="005634C1"/>
    <w:rsid w:val="0057030A"/>
    <w:rsid w:val="00572DD1"/>
    <w:rsid w:val="00576DE1"/>
    <w:rsid w:val="00586C1F"/>
    <w:rsid w:val="005875E6"/>
    <w:rsid w:val="00590C13"/>
    <w:rsid w:val="00591C37"/>
    <w:rsid w:val="00593D11"/>
    <w:rsid w:val="005A254C"/>
    <w:rsid w:val="005A385A"/>
    <w:rsid w:val="005A4E22"/>
    <w:rsid w:val="005A69F7"/>
    <w:rsid w:val="005A6D04"/>
    <w:rsid w:val="005A757B"/>
    <w:rsid w:val="005B5620"/>
    <w:rsid w:val="005B6D03"/>
    <w:rsid w:val="005C0B14"/>
    <w:rsid w:val="005C27BD"/>
    <w:rsid w:val="005C41BF"/>
    <w:rsid w:val="005C54B9"/>
    <w:rsid w:val="005D0DDB"/>
    <w:rsid w:val="005D2D6F"/>
    <w:rsid w:val="005D394C"/>
    <w:rsid w:val="005E05F7"/>
    <w:rsid w:val="005E0FF6"/>
    <w:rsid w:val="005E1800"/>
    <w:rsid w:val="005E3810"/>
    <w:rsid w:val="005E5CA5"/>
    <w:rsid w:val="005F41EA"/>
    <w:rsid w:val="005F46A7"/>
    <w:rsid w:val="005F5B0B"/>
    <w:rsid w:val="00606780"/>
    <w:rsid w:val="00613A77"/>
    <w:rsid w:val="00615049"/>
    <w:rsid w:val="00617774"/>
    <w:rsid w:val="00631A36"/>
    <w:rsid w:val="006340EC"/>
    <w:rsid w:val="00634619"/>
    <w:rsid w:val="006413D6"/>
    <w:rsid w:val="00645014"/>
    <w:rsid w:val="0064606F"/>
    <w:rsid w:val="00650AC9"/>
    <w:rsid w:val="00651A34"/>
    <w:rsid w:val="00652C6A"/>
    <w:rsid w:val="00653AB5"/>
    <w:rsid w:val="006630E8"/>
    <w:rsid w:val="006635E6"/>
    <w:rsid w:val="00663A98"/>
    <w:rsid w:val="00666412"/>
    <w:rsid w:val="00666637"/>
    <w:rsid w:val="00670493"/>
    <w:rsid w:val="00672C82"/>
    <w:rsid w:val="006821BB"/>
    <w:rsid w:val="00684854"/>
    <w:rsid w:val="006900BC"/>
    <w:rsid w:val="006915C8"/>
    <w:rsid w:val="00691BC2"/>
    <w:rsid w:val="00691C3F"/>
    <w:rsid w:val="00692065"/>
    <w:rsid w:val="00693CF4"/>
    <w:rsid w:val="00695F2C"/>
    <w:rsid w:val="00697B0F"/>
    <w:rsid w:val="006A039C"/>
    <w:rsid w:val="006A5E59"/>
    <w:rsid w:val="006B10D8"/>
    <w:rsid w:val="006B5A2F"/>
    <w:rsid w:val="006B656D"/>
    <w:rsid w:val="006B65AA"/>
    <w:rsid w:val="006C01C5"/>
    <w:rsid w:val="006C33DC"/>
    <w:rsid w:val="006C6AC0"/>
    <w:rsid w:val="006D0027"/>
    <w:rsid w:val="006D4A97"/>
    <w:rsid w:val="006D618B"/>
    <w:rsid w:val="006E04C2"/>
    <w:rsid w:val="006E370D"/>
    <w:rsid w:val="006E7257"/>
    <w:rsid w:val="00702D4F"/>
    <w:rsid w:val="00711A34"/>
    <w:rsid w:val="00722C00"/>
    <w:rsid w:val="00723495"/>
    <w:rsid w:val="0072581C"/>
    <w:rsid w:val="00733166"/>
    <w:rsid w:val="0073382A"/>
    <w:rsid w:val="00735178"/>
    <w:rsid w:val="007351E9"/>
    <w:rsid w:val="0073572C"/>
    <w:rsid w:val="00736B10"/>
    <w:rsid w:val="007379DE"/>
    <w:rsid w:val="00741334"/>
    <w:rsid w:val="007416AD"/>
    <w:rsid w:val="00746410"/>
    <w:rsid w:val="0075352C"/>
    <w:rsid w:val="007707A3"/>
    <w:rsid w:val="00772B81"/>
    <w:rsid w:val="00782866"/>
    <w:rsid w:val="0079056C"/>
    <w:rsid w:val="007945EF"/>
    <w:rsid w:val="007A294F"/>
    <w:rsid w:val="007A377C"/>
    <w:rsid w:val="007A4339"/>
    <w:rsid w:val="007A560A"/>
    <w:rsid w:val="007B0875"/>
    <w:rsid w:val="007B1C75"/>
    <w:rsid w:val="007B316E"/>
    <w:rsid w:val="007B68B3"/>
    <w:rsid w:val="007B7FB9"/>
    <w:rsid w:val="007C18AD"/>
    <w:rsid w:val="007C195E"/>
    <w:rsid w:val="007C6080"/>
    <w:rsid w:val="007D0A44"/>
    <w:rsid w:val="007D102F"/>
    <w:rsid w:val="007D787F"/>
    <w:rsid w:val="007F022F"/>
    <w:rsid w:val="007F0C3D"/>
    <w:rsid w:val="007F6A6A"/>
    <w:rsid w:val="00800249"/>
    <w:rsid w:val="00801DF9"/>
    <w:rsid w:val="008039FA"/>
    <w:rsid w:val="00803BEE"/>
    <w:rsid w:val="00806128"/>
    <w:rsid w:val="0081264D"/>
    <w:rsid w:val="00815174"/>
    <w:rsid w:val="00823C61"/>
    <w:rsid w:val="0083036F"/>
    <w:rsid w:val="00830A45"/>
    <w:rsid w:val="00841334"/>
    <w:rsid w:val="008447A0"/>
    <w:rsid w:val="008567A3"/>
    <w:rsid w:val="008568C3"/>
    <w:rsid w:val="00861B61"/>
    <w:rsid w:val="00864315"/>
    <w:rsid w:val="008656C9"/>
    <w:rsid w:val="00865F1F"/>
    <w:rsid w:val="00871BD6"/>
    <w:rsid w:val="00875B80"/>
    <w:rsid w:val="00876E9B"/>
    <w:rsid w:val="008777ED"/>
    <w:rsid w:val="008802DF"/>
    <w:rsid w:val="00880D7C"/>
    <w:rsid w:val="00892ADA"/>
    <w:rsid w:val="00894DF8"/>
    <w:rsid w:val="008A062C"/>
    <w:rsid w:val="008A2F3B"/>
    <w:rsid w:val="008B24C0"/>
    <w:rsid w:val="008C0AFF"/>
    <w:rsid w:val="008C0D19"/>
    <w:rsid w:val="008C0DB1"/>
    <w:rsid w:val="008C5C8D"/>
    <w:rsid w:val="008D60F1"/>
    <w:rsid w:val="008E25D8"/>
    <w:rsid w:val="008E39D1"/>
    <w:rsid w:val="008E6DFD"/>
    <w:rsid w:val="008F435D"/>
    <w:rsid w:val="008F4840"/>
    <w:rsid w:val="009068AA"/>
    <w:rsid w:val="009068DD"/>
    <w:rsid w:val="0090712C"/>
    <w:rsid w:val="0091798F"/>
    <w:rsid w:val="00917D17"/>
    <w:rsid w:val="00922E9D"/>
    <w:rsid w:val="00923050"/>
    <w:rsid w:val="0092469B"/>
    <w:rsid w:val="0092510A"/>
    <w:rsid w:val="0092737B"/>
    <w:rsid w:val="00927E23"/>
    <w:rsid w:val="00947326"/>
    <w:rsid w:val="00947AF4"/>
    <w:rsid w:val="00950028"/>
    <w:rsid w:val="00950A48"/>
    <w:rsid w:val="00952C85"/>
    <w:rsid w:val="00953CD3"/>
    <w:rsid w:val="00953DD9"/>
    <w:rsid w:val="00957CE5"/>
    <w:rsid w:val="00957FEA"/>
    <w:rsid w:val="00962831"/>
    <w:rsid w:val="009755B9"/>
    <w:rsid w:val="009847D0"/>
    <w:rsid w:val="0099020B"/>
    <w:rsid w:val="009925BC"/>
    <w:rsid w:val="009937F9"/>
    <w:rsid w:val="0099496D"/>
    <w:rsid w:val="009A7D6B"/>
    <w:rsid w:val="009B5C54"/>
    <w:rsid w:val="009B720A"/>
    <w:rsid w:val="009C0D0C"/>
    <w:rsid w:val="009C1D18"/>
    <w:rsid w:val="009D263D"/>
    <w:rsid w:val="009D2D9D"/>
    <w:rsid w:val="009D3472"/>
    <w:rsid w:val="009E3FA2"/>
    <w:rsid w:val="009F0B2A"/>
    <w:rsid w:val="009F4F93"/>
    <w:rsid w:val="009F50E8"/>
    <w:rsid w:val="00A01662"/>
    <w:rsid w:val="00A0225C"/>
    <w:rsid w:val="00A02F09"/>
    <w:rsid w:val="00A048BA"/>
    <w:rsid w:val="00A04C80"/>
    <w:rsid w:val="00A056AD"/>
    <w:rsid w:val="00A10481"/>
    <w:rsid w:val="00A144CB"/>
    <w:rsid w:val="00A30A29"/>
    <w:rsid w:val="00A31094"/>
    <w:rsid w:val="00A41110"/>
    <w:rsid w:val="00A43E67"/>
    <w:rsid w:val="00A51FEA"/>
    <w:rsid w:val="00A56A81"/>
    <w:rsid w:val="00A60027"/>
    <w:rsid w:val="00A6008C"/>
    <w:rsid w:val="00A603E2"/>
    <w:rsid w:val="00A62196"/>
    <w:rsid w:val="00A63187"/>
    <w:rsid w:val="00A70B06"/>
    <w:rsid w:val="00A74999"/>
    <w:rsid w:val="00A76415"/>
    <w:rsid w:val="00A85135"/>
    <w:rsid w:val="00A86829"/>
    <w:rsid w:val="00A94270"/>
    <w:rsid w:val="00AA07EF"/>
    <w:rsid w:val="00AA181D"/>
    <w:rsid w:val="00AA2B1D"/>
    <w:rsid w:val="00AA4548"/>
    <w:rsid w:val="00AA6060"/>
    <w:rsid w:val="00AB0B91"/>
    <w:rsid w:val="00AB3226"/>
    <w:rsid w:val="00AB44FF"/>
    <w:rsid w:val="00AC0800"/>
    <w:rsid w:val="00AC2581"/>
    <w:rsid w:val="00AC296B"/>
    <w:rsid w:val="00AC2A35"/>
    <w:rsid w:val="00AC4D37"/>
    <w:rsid w:val="00AC529B"/>
    <w:rsid w:val="00AD0489"/>
    <w:rsid w:val="00AE19ED"/>
    <w:rsid w:val="00AE74F7"/>
    <w:rsid w:val="00AF3B5F"/>
    <w:rsid w:val="00AF5816"/>
    <w:rsid w:val="00B007C8"/>
    <w:rsid w:val="00B10DAB"/>
    <w:rsid w:val="00B1110B"/>
    <w:rsid w:val="00B15796"/>
    <w:rsid w:val="00B30C2E"/>
    <w:rsid w:val="00B3435F"/>
    <w:rsid w:val="00B34C73"/>
    <w:rsid w:val="00B35AA6"/>
    <w:rsid w:val="00B43F7B"/>
    <w:rsid w:val="00B478A7"/>
    <w:rsid w:val="00B517BE"/>
    <w:rsid w:val="00B522CA"/>
    <w:rsid w:val="00B62413"/>
    <w:rsid w:val="00B66626"/>
    <w:rsid w:val="00B72C1E"/>
    <w:rsid w:val="00B762AA"/>
    <w:rsid w:val="00B806F2"/>
    <w:rsid w:val="00B81D4C"/>
    <w:rsid w:val="00B86389"/>
    <w:rsid w:val="00B870E0"/>
    <w:rsid w:val="00BA35FE"/>
    <w:rsid w:val="00BA50FF"/>
    <w:rsid w:val="00BB66B7"/>
    <w:rsid w:val="00BC0938"/>
    <w:rsid w:val="00BC2791"/>
    <w:rsid w:val="00BC41B6"/>
    <w:rsid w:val="00BC5F89"/>
    <w:rsid w:val="00BD0377"/>
    <w:rsid w:val="00BD0483"/>
    <w:rsid w:val="00BE45C5"/>
    <w:rsid w:val="00BF1965"/>
    <w:rsid w:val="00BF5694"/>
    <w:rsid w:val="00BF60BD"/>
    <w:rsid w:val="00C01464"/>
    <w:rsid w:val="00C041B4"/>
    <w:rsid w:val="00C042B1"/>
    <w:rsid w:val="00C04A64"/>
    <w:rsid w:val="00C10438"/>
    <w:rsid w:val="00C16423"/>
    <w:rsid w:val="00C16E75"/>
    <w:rsid w:val="00C17306"/>
    <w:rsid w:val="00C17C08"/>
    <w:rsid w:val="00C25B72"/>
    <w:rsid w:val="00C27330"/>
    <w:rsid w:val="00C27E18"/>
    <w:rsid w:val="00C3056C"/>
    <w:rsid w:val="00C32F6A"/>
    <w:rsid w:val="00C354AF"/>
    <w:rsid w:val="00C402F9"/>
    <w:rsid w:val="00C44498"/>
    <w:rsid w:val="00C46B04"/>
    <w:rsid w:val="00C47A3C"/>
    <w:rsid w:val="00C501D1"/>
    <w:rsid w:val="00C5316F"/>
    <w:rsid w:val="00C53202"/>
    <w:rsid w:val="00C54370"/>
    <w:rsid w:val="00C57805"/>
    <w:rsid w:val="00C62E57"/>
    <w:rsid w:val="00C7072D"/>
    <w:rsid w:val="00C719E0"/>
    <w:rsid w:val="00C71AD4"/>
    <w:rsid w:val="00C73A42"/>
    <w:rsid w:val="00C759F5"/>
    <w:rsid w:val="00C82C7F"/>
    <w:rsid w:val="00C83DC9"/>
    <w:rsid w:val="00C84373"/>
    <w:rsid w:val="00C858AE"/>
    <w:rsid w:val="00C85E59"/>
    <w:rsid w:val="00C90AE7"/>
    <w:rsid w:val="00C96396"/>
    <w:rsid w:val="00C96633"/>
    <w:rsid w:val="00C972F3"/>
    <w:rsid w:val="00C97DFE"/>
    <w:rsid w:val="00CA2800"/>
    <w:rsid w:val="00CA2D71"/>
    <w:rsid w:val="00CA3FEF"/>
    <w:rsid w:val="00CA512B"/>
    <w:rsid w:val="00CA7B8E"/>
    <w:rsid w:val="00CB04C9"/>
    <w:rsid w:val="00CB069A"/>
    <w:rsid w:val="00CB49DC"/>
    <w:rsid w:val="00CB717E"/>
    <w:rsid w:val="00CC0562"/>
    <w:rsid w:val="00CC0E42"/>
    <w:rsid w:val="00CC1872"/>
    <w:rsid w:val="00CC278C"/>
    <w:rsid w:val="00CC452A"/>
    <w:rsid w:val="00CD665A"/>
    <w:rsid w:val="00CE066C"/>
    <w:rsid w:val="00CE0889"/>
    <w:rsid w:val="00CE1742"/>
    <w:rsid w:val="00CE2C8B"/>
    <w:rsid w:val="00CE3044"/>
    <w:rsid w:val="00CE60DC"/>
    <w:rsid w:val="00CF1180"/>
    <w:rsid w:val="00CF45D4"/>
    <w:rsid w:val="00CF5C3E"/>
    <w:rsid w:val="00D02B3D"/>
    <w:rsid w:val="00D03A63"/>
    <w:rsid w:val="00D07A1C"/>
    <w:rsid w:val="00D127CB"/>
    <w:rsid w:val="00D1526D"/>
    <w:rsid w:val="00D16C57"/>
    <w:rsid w:val="00D20ABB"/>
    <w:rsid w:val="00D20D4C"/>
    <w:rsid w:val="00D22450"/>
    <w:rsid w:val="00D278E9"/>
    <w:rsid w:val="00D31E60"/>
    <w:rsid w:val="00D33103"/>
    <w:rsid w:val="00D341A8"/>
    <w:rsid w:val="00D34B45"/>
    <w:rsid w:val="00D351D6"/>
    <w:rsid w:val="00D35AB1"/>
    <w:rsid w:val="00D42909"/>
    <w:rsid w:val="00D43DE4"/>
    <w:rsid w:val="00D44072"/>
    <w:rsid w:val="00D44B4D"/>
    <w:rsid w:val="00D457AD"/>
    <w:rsid w:val="00D45B6B"/>
    <w:rsid w:val="00D46591"/>
    <w:rsid w:val="00D6348C"/>
    <w:rsid w:val="00D63963"/>
    <w:rsid w:val="00D67F50"/>
    <w:rsid w:val="00D72BC0"/>
    <w:rsid w:val="00D73042"/>
    <w:rsid w:val="00D7341B"/>
    <w:rsid w:val="00D81223"/>
    <w:rsid w:val="00D826C2"/>
    <w:rsid w:val="00D84211"/>
    <w:rsid w:val="00D8508A"/>
    <w:rsid w:val="00D85BA9"/>
    <w:rsid w:val="00D95D77"/>
    <w:rsid w:val="00D969E8"/>
    <w:rsid w:val="00D96E29"/>
    <w:rsid w:val="00DA6D09"/>
    <w:rsid w:val="00DA7D53"/>
    <w:rsid w:val="00DB0B7B"/>
    <w:rsid w:val="00DB28B8"/>
    <w:rsid w:val="00DB67FF"/>
    <w:rsid w:val="00DB7CEF"/>
    <w:rsid w:val="00DD0C6A"/>
    <w:rsid w:val="00DD4EEF"/>
    <w:rsid w:val="00DE46C9"/>
    <w:rsid w:val="00DF64BF"/>
    <w:rsid w:val="00E02460"/>
    <w:rsid w:val="00E03D9B"/>
    <w:rsid w:val="00E13C23"/>
    <w:rsid w:val="00E147C4"/>
    <w:rsid w:val="00E14A4E"/>
    <w:rsid w:val="00E17D6C"/>
    <w:rsid w:val="00E200BE"/>
    <w:rsid w:val="00E209DF"/>
    <w:rsid w:val="00E300E4"/>
    <w:rsid w:val="00E32EC6"/>
    <w:rsid w:val="00E34373"/>
    <w:rsid w:val="00E3680A"/>
    <w:rsid w:val="00E40733"/>
    <w:rsid w:val="00E4530B"/>
    <w:rsid w:val="00E46B35"/>
    <w:rsid w:val="00E50F55"/>
    <w:rsid w:val="00E53C94"/>
    <w:rsid w:val="00E56966"/>
    <w:rsid w:val="00E57486"/>
    <w:rsid w:val="00E61C22"/>
    <w:rsid w:val="00E65091"/>
    <w:rsid w:val="00E652B7"/>
    <w:rsid w:val="00E72E97"/>
    <w:rsid w:val="00E72ECB"/>
    <w:rsid w:val="00E73E20"/>
    <w:rsid w:val="00E76CBF"/>
    <w:rsid w:val="00E77A89"/>
    <w:rsid w:val="00E77DDF"/>
    <w:rsid w:val="00E87137"/>
    <w:rsid w:val="00E8741B"/>
    <w:rsid w:val="00E91475"/>
    <w:rsid w:val="00E9198B"/>
    <w:rsid w:val="00E91F0F"/>
    <w:rsid w:val="00E924B8"/>
    <w:rsid w:val="00E94DD6"/>
    <w:rsid w:val="00EA1883"/>
    <w:rsid w:val="00EA2806"/>
    <w:rsid w:val="00EA519B"/>
    <w:rsid w:val="00EA5C37"/>
    <w:rsid w:val="00EB1B53"/>
    <w:rsid w:val="00EB2C85"/>
    <w:rsid w:val="00EB640F"/>
    <w:rsid w:val="00EB6DD6"/>
    <w:rsid w:val="00EB758B"/>
    <w:rsid w:val="00EC362E"/>
    <w:rsid w:val="00EC558A"/>
    <w:rsid w:val="00EC73B4"/>
    <w:rsid w:val="00EC7865"/>
    <w:rsid w:val="00EC7B19"/>
    <w:rsid w:val="00ED7B87"/>
    <w:rsid w:val="00EE1DC3"/>
    <w:rsid w:val="00EF3C9D"/>
    <w:rsid w:val="00EF75C8"/>
    <w:rsid w:val="00F004FD"/>
    <w:rsid w:val="00F021F2"/>
    <w:rsid w:val="00F050F0"/>
    <w:rsid w:val="00F05BAF"/>
    <w:rsid w:val="00F1745D"/>
    <w:rsid w:val="00F25325"/>
    <w:rsid w:val="00F2780D"/>
    <w:rsid w:val="00F431C6"/>
    <w:rsid w:val="00F5309A"/>
    <w:rsid w:val="00F54ADE"/>
    <w:rsid w:val="00F57D3E"/>
    <w:rsid w:val="00F619BE"/>
    <w:rsid w:val="00F620FB"/>
    <w:rsid w:val="00F65EE3"/>
    <w:rsid w:val="00F73AE1"/>
    <w:rsid w:val="00F7441A"/>
    <w:rsid w:val="00F7681B"/>
    <w:rsid w:val="00F90A94"/>
    <w:rsid w:val="00F929FD"/>
    <w:rsid w:val="00FA09C3"/>
    <w:rsid w:val="00FA1EF1"/>
    <w:rsid w:val="00FA26E0"/>
    <w:rsid w:val="00FB085C"/>
    <w:rsid w:val="00FB5FBA"/>
    <w:rsid w:val="00FB5FCF"/>
    <w:rsid w:val="00FC2598"/>
    <w:rsid w:val="00FC2C7F"/>
    <w:rsid w:val="00FC4D41"/>
    <w:rsid w:val="00FC6825"/>
    <w:rsid w:val="00FC70DC"/>
    <w:rsid w:val="00FC76EF"/>
    <w:rsid w:val="00FD3ADE"/>
    <w:rsid w:val="00FD3B91"/>
    <w:rsid w:val="00FD4FB4"/>
    <w:rsid w:val="00FE338E"/>
    <w:rsid w:val="00FF0B69"/>
    <w:rsid w:val="00FF15DC"/>
    <w:rsid w:val="00FF699D"/>
    <w:rsid w:val="032F6AAF"/>
    <w:rsid w:val="16A13830"/>
    <w:rsid w:val="171514A5"/>
    <w:rsid w:val="21E00D0D"/>
    <w:rsid w:val="2F424B3D"/>
    <w:rsid w:val="3FE715F2"/>
    <w:rsid w:val="40C13B7F"/>
    <w:rsid w:val="41717865"/>
    <w:rsid w:val="45C1652B"/>
    <w:rsid w:val="4D845143"/>
    <w:rsid w:val="55AA6C32"/>
    <w:rsid w:val="57316320"/>
    <w:rsid w:val="5C3D5638"/>
    <w:rsid w:val="64CD584D"/>
    <w:rsid w:val="6721067D"/>
    <w:rsid w:val="67DE773B"/>
    <w:rsid w:val="696057A0"/>
    <w:rsid w:val="6F6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2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 3 Char"/>
    <w:basedOn w:val="a0"/>
    <w:link w:val="3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character" w:customStyle="1" w:styleId="CharChar7">
    <w:name w:val="Char Char7"/>
    <w:basedOn w:val="a0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styleId="a3">
    <w:name w:val="Hyperlink"/>
    <w:basedOn w:val="a0"/>
    <w:rsid w:val="00C57805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C57805"/>
  </w:style>
  <w:style w:type="character" w:customStyle="1" w:styleId="Char">
    <w:name w:val="正文文本缩进 Char"/>
    <w:basedOn w:val="a0"/>
    <w:link w:val="a5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font01">
    <w:name w:val="font01"/>
    <w:basedOn w:val="a0"/>
    <w:rsid w:val="00C5780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2Char">
    <w:name w:val="正文文本 2 Char"/>
    <w:basedOn w:val="a0"/>
    <w:link w:val="2"/>
    <w:locked/>
    <w:rsid w:val="00C57805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0">
    <w:name w:val="批注框文本 Char"/>
    <w:basedOn w:val="a0"/>
    <w:link w:val="a6"/>
    <w:semiHidden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basedOn w:val="a0"/>
    <w:link w:val="a7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basedOn w:val="a0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Char1">
    <w:name w:val="Char Char1"/>
    <w:basedOn w:val="a0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styleId="a5">
    <w:name w:val="Body Text Indent"/>
    <w:basedOn w:val="a"/>
    <w:link w:val="Char"/>
    <w:rsid w:val="00C57805"/>
    <w:pPr>
      <w:ind w:left="840" w:hangingChars="300" w:hanging="840"/>
    </w:pPr>
    <w:rPr>
      <w:sz w:val="28"/>
    </w:rPr>
  </w:style>
  <w:style w:type="paragraph" w:styleId="a8">
    <w:name w:val="Body Text"/>
    <w:basedOn w:val="a"/>
    <w:rsid w:val="00C57805"/>
    <w:pPr>
      <w:spacing w:after="120"/>
    </w:pPr>
  </w:style>
  <w:style w:type="paragraph" w:styleId="3">
    <w:name w:val="Body Text 3"/>
    <w:basedOn w:val="a"/>
    <w:link w:val="3Char"/>
    <w:qFormat/>
    <w:rsid w:val="00C57805"/>
    <w:pPr>
      <w:jc w:val="left"/>
    </w:pPr>
    <w:rPr>
      <w:b/>
      <w:bCs/>
      <w:sz w:val="28"/>
    </w:rPr>
  </w:style>
  <w:style w:type="paragraph" w:styleId="a7">
    <w:name w:val="footer"/>
    <w:basedOn w:val="a"/>
    <w:link w:val="Char1"/>
    <w:rsid w:val="00C5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link w:val="2Char"/>
    <w:qFormat/>
    <w:rsid w:val="00C57805"/>
    <w:pPr>
      <w:jc w:val="center"/>
    </w:pPr>
    <w:rPr>
      <w:rFonts w:ascii="宋体" w:hAnsi="宋体"/>
      <w:sz w:val="28"/>
    </w:rPr>
  </w:style>
  <w:style w:type="paragraph" w:styleId="a9">
    <w:name w:val="Date"/>
    <w:basedOn w:val="a"/>
    <w:next w:val="a"/>
    <w:rsid w:val="00C57805"/>
    <w:pPr>
      <w:ind w:leftChars="2500" w:left="100"/>
    </w:pPr>
    <w:rPr>
      <w:rFonts w:ascii="仿宋_GB2312" w:eastAsia="仿宋_GB2312"/>
      <w:sz w:val="28"/>
    </w:rPr>
  </w:style>
  <w:style w:type="paragraph" w:styleId="a6">
    <w:name w:val="Balloon Text"/>
    <w:basedOn w:val="a"/>
    <w:link w:val="Char0"/>
    <w:semiHidden/>
    <w:rsid w:val="00C57805"/>
    <w:rPr>
      <w:sz w:val="18"/>
      <w:szCs w:val="18"/>
    </w:rPr>
  </w:style>
  <w:style w:type="paragraph" w:styleId="aa">
    <w:name w:val="header"/>
    <w:basedOn w:val="a"/>
    <w:rsid w:val="00C5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C5780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rmal1">
    <w:name w:val="Normal1"/>
    <w:basedOn w:val="a"/>
    <w:rsid w:val="00C57805"/>
    <w:pPr>
      <w:widowControl/>
    </w:pPr>
    <w:rPr>
      <w:rFonts w:ascii="Calibri" w:hAnsi="Calibri"/>
      <w:szCs w:val="21"/>
    </w:rPr>
  </w:style>
  <w:style w:type="table" w:styleId="ac">
    <w:name w:val="Table Grid"/>
    <w:basedOn w:val="a1"/>
    <w:rsid w:val="00C578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正文文本 3 Char1"/>
    <w:basedOn w:val="a0"/>
    <w:uiPriority w:val="99"/>
    <w:qFormat/>
    <w:rsid w:val="00196CEC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customStyle="1" w:styleId="TableParagraph">
    <w:name w:val="Table Paragraph"/>
    <w:basedOn w:val="a"/>
    <w:uiPriority w:val="1"/>
    <w:qFormat/>
    <w:rsid w:val="00FE338E"/>
  </w:style>
  <w:style w:type="character" w:customStyle="1" w:styleId="Char2">
    <w:name w:val="纯文本 Char"/>
    <w:basedOn w:val="a0"/>
    <w:link w:val="ad"/>
    <w:rsid w:val="00FE338E"/>
    <w:rPr>
      <w:rFonts w:ascii="宋体" w:hAnsi="Courier New"/>
      <w:kern w:val="2"/>
      <w:sz w:val="21"/>
    </w:rPr>
  </w:style>
  <w:style w:type="paragraph" w:styleId="ad">
    <w:name w:val="Plain Text"/>
    <w:basedOn w:val="a"/>
    <w:link w:val="Char2"/>
    <w:rsid w:val="00FE338E"/>
    <w:rPr>
      <w:rFonts w:ascii="宋体" w:hAnsi="Courier New"/>
      <w:szCs w:val="20"/>
    </w:rPr>
  </w:style>
  <w:style w:type="character" w:customStyle="1" w:styleId="Char10">
    <w:name w:val="纯文本 Char1"/>
    <w:basedOn w:val="a0"/>
    <w:link w:val="ad"/>
    <w:rsid w:val="00FE338E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FE33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019-E760-4998-8E97-629DC0C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78</Words>
  <Characters>5580</Characters>
  <Application>Microsoft Office Word</Application>
  <DocSecurity>0</DocSecurity>
  <Lines>46</Lines>
  <Paragraphs>13</Paragraphs>
  <ScaleCrop>false</ScaleCrop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安市科学技术协会</dc:title>
  <dc:creator>news</dc:creator>
  <cp:lastModifiedBy>Administrator</cp:lastModifiedBy>
  <cp:revision>2</cp:revision>
  <cp:lastPrinted>2021-10-14T06:42:00Z</cp:lastPrinted>
  <dcterms:created xsi:type="dcterms:W3CDTF">2021-10-28T08:28:00Z</dcterms:created>
  <dcterms:modified xsi:type="dcterms:W3CDTF">2021-10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